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7F604B1E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B75653">
              <w:rPr>
                <w:rFonts w:eastAsia="Calibri"/>
                <w:b/>
                <w:sz w:val="18"/>
                <w:szCs w:val="18"/>
                <w:lang w:val="en-US"/>
              </w:rPr>
              <w:t>04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B75653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43C962B6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E3166">
              <w:rPr>
                <w:rFonts w:eastAsia="Calibri"/>
                <w:b/>
                <w:sz w:val="18"/>
                <w:szCs w:val="18"/>
                <w:lang w:val="en-US"/>
              </w:rPr>
              <w:t>03</w:t>
            </w:r>
            <w:r w:rsidR="007E316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</w:t>
            </w:r>
            <w:r w:rsidR="007A744A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d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7A744A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CD595" w14:textId="2C709089" w:rsidR="007A744A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0E9C262A" w:rsidR="007A744A" w:rsidRPr="00601ECD" w:rsidRDefault="00B75653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A744A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C17BB1" w14:textId="0D395D51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888F076" w:rsidR="007A744A" w:rsidRPr="00963EBB" w:rsidRDefault="00B75653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5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781D4" w14:textId="77F39C1F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39780D3" w:rsidR="007A744A" w:rsidRPr="00601ECD" w:rsidRDefault="00B75653" w:rsidP="007A744A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6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F1D234" w14:textId="0CBC0013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5358C37" w:rsidR="007A744A" w:rsidRPr="00601ECD" w:rsidRDefault="00B75653" w:rsidP="007A744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7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25108E0" w:rsidR="007A744A" w:rsidRPr="00601ECD" w:rsidRDefault="00B75653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2B619681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2E78B230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1BEF555E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5C41202" w14:textId="4103D1EB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AB4255" w:rsidR="00AC19F6" w:rsidRPr="00601ECD" w:rsidRDefault="00C4114B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AC19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7B0639AE" w14:textId="089B849E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5B2FB307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2C7C6A7A" w:rsidR="00A77529" w:rsidRPr="00601ECD" w:rsidRDefault="007A744A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45D1490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5A942D9F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28D03C14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16C0464A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2072CE5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5E89D61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785CF69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37493668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02374F7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FA13D9C" w:rsidR="000037FD" w:rsidRPr="00601ECD" w:rsidRDefault="007A744A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3FB82E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423A7B4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09E3F9" w14:textId="72EACD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4D2A917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625D6AE2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1CFC" w14:textId="71123092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3AD44" w14:textId="41BF3CA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458AEAE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E2C14E6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FB635EA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9D8064" w14:textId="288448A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6154233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31329CF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0A36339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64DDD747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41D7029E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194517A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443A2D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65CFCF6D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5F8F509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2BB9A" w14:textId="1BF50019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83CD80" w14:textId="080B799D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B19EF0F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6B363E6C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40B7B69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450C2" w14:textId="38FF601C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B7A1E8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3580212C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A20E79A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F8A673A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77777777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3D69DC73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3BA22C2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10501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9EF7A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6131A00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576DEEE1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644977E8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1D3C2F" w14:textId="3CA15B8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7D9ACC2F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7CC895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29F0755" w14:textId="324A5A66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54D8A0FA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F3953" w14:textId="3F0FEC5C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6E824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2788B73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32FBEF9D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F297DAE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ED2ABB4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0626626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D879624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580B9381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12375E1A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C8EC350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2FAAD8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172559B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1D6BADD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E4DCA0" w14:textId="2255C1D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4BD96870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665118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573905D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237C7A9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417FB64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1D7932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4DF3B3D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09F150D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6A17D8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0961051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192127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D056FA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4250B1F8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1A5ACC6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67F669BC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76E6D85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3E9A33C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AAC3B24" w14:textId="505782FE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1974516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2B7AC2" w14:textId="4889F25A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1871418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4FFDB455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2CCEDE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585B3608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523A09E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5F72D7C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8822B2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62193B01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0B646D05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9C8564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113DD" w14:textId="13E2823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C784B4" w14:textId="2C299C11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5589F6DA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315E08AB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1975789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B6ACBB6" w:rsidR="008F3D04" w:rsidRPr="00601ECD" w:rsidRDefault="007A744A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748FB4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FDC62A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20F2C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AF462D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B3B0DC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67A577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1233A734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6B48C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366B64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20D74F3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337E01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3B013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3D097" w14:textId="44E6CC0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A6A65A" w14:textId="73E1A54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083CD41" w14:textId="08335C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46DFFD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3A777CC" w14:textId="337724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4EEB6B0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089F8D23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02C65A17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82D0E" w14:textId="16E36962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956660" w14:textId="4CD5CC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55EE7C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0DDA171" w14:textId="516D8D63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0BABAD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17D5B2F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070DEC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72C7476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10830" w14:textId="3859FDD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2391677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29E3F6BF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35DF6C6" w14:textId="1EFCDFC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1DF50430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652AB3A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2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1CE75F78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1F8E44C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184678B5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54D038E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04B7EA35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5DCD05F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5D77F3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762283B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45FB268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33A0320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541EE04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969F1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5DFD9F48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6A8D2D3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8CAB4EE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098AEAB1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02D1DAC3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325CC5" w14:textId="7351DC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DFE4B3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F3296D2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239E6F8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134A4D29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6EB6EA66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24F2529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65CF3FF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1B8B11B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4AAA38F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5D0973B0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DE886F2" w14:textId="29C5AE22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1321803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133D869A" w:rsidR="00882A13" w:rsidRPr="004D5570" w:rsidRDefault="00C00F01" w:rsidP="004A0E6A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B75653">
              <w:rPr>
                <w:b/>
                <w:sz w:val="18"/>
                <w:szCs w:val="18"/>
              </w:rPr>
              <w:t>MISHAK NDIKUYO</w:t>
            </w:r>
            <w:r w:rsidR="007A744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D1EC0" w14:textId="77777777" w:rsidR="00107E4C" w:rsidRDefault="00107E4C" w:rsidP="00EE5256">
      <w:r>
        <w:separator/>
      </w:r>
    </w:p>
  </w:endnote>
  <w:endnote w:type="continuationSeparator" w:id="0">
    <w:p w14:paraId="7E4AC3B6" w14:textId="77777777" w:rsidR="00107E4C" w:rsidRDefault="00107E4C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C4114B" w:rsidRPr="00E419D8" w:rsidRDefault="00C4114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C4114B" w:rsidRPr="00E419D8" w:rsidRDefault="00C4114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C4114B" w:rsidRPr="00AA13A9" w:rsidRDefault="00C4114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D5AA" w14:textId="77777777" w:rsidR="00107E4C" w:rsidRDefault="00107E4C" w:rsidP="00EE5256">
      <w:r>
        <w:separator/>
      </w:r>
    </w:p>
  </w:footnote>
  <w:footnote w:type="continuationSeparator" w:id="0">
    <w:p w14:paraId="3BC9139F" w14:textId="77777777" w:rsidR="00107E4C" w:rsidRDefault="00107E4C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A1C9863" w:rsidR="00C4114B" w:rsidRPr="009D669D" w:rsidRDefault="00C4114B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7E3166">
      <w:rPr>
        <w:rFonts w:ascii="Andalus" w:hAnsi="Andalus" w:cs="Andalus"/>
        <w:b/>
        <w:sz w:val="36"/>
      </w:rPr>
      <w:t>REF: Fd:03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1602D-B8FF-4991-B213-19E4128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5</cp:revision>
  <cp:lastPrinted>2019-11-28T08:30:00Z</cp:lastPrinted>
  <dcterms:created xsi:type="dcterms:W3CDTF">2019-12-03T08:54:00Z</dcterms:created>
  <dcterms:modified xsi:type="dcterms:W3CDTF">2019-12-03T09:09:00Z</dcterms:modified>
</cp:coreProperties>
</file>